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A3B7" w14:textId="2A289EC2" w:rsidR="00C953E7" w:rsidRDefault="00C953E7" w:rsidP="00C953E7">
      <w:pPr>
        <w:rPr>
          <w:b/>
        </w:rPr>
      </w:pPr>
      <w:r>
        <w:rPr>
          <w:b/>
        </w:rPr>
        <w:tab/>
        <w:t xml:space="preserve">                                                      </w:t>
      </w:r>
      <w:r w:rsidRPr="00BA5C2F">
        <w:rPr>
          <w:b/>
        </w:rPr>
        <w:t>SOSYAL BİLİMLER ENSTİTÜSÜ MÜDÜRLÜĞÜNE</w:t>
      </w:r>
    </w:p>
    <w:p w14:paraId="735F3371" w14:textId="518E90AB" w:rsidR="00C953E7" w:rsidRDefault="00C953E7" w:rsidP="00C953E7">
      <w:pPr>
        <w:rPr>
          <w:b/>
          <w:caps/>
        </w:rPr>
      </w:pPr>
      <w:r w:rsidRPr="00C953E7">
        <w:rPr>
          <w:b/>
          <w:caps/>
        </w:rPr>
        <w:t>Öğrenc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3095"/>
        <w:gridCol w:w="4980"/>
      </w:tblGrid>
      <w:tr w:rsidR="00C953E7" w14:paraId="1FEBD26E" w14:textId="77777777" w:rsidTr="00C953E7">
        <w:tc>
          <w:tcPr>
            <w:tcW w:w="2263" w:type="dxa"/>
          </w:tcPr>
          <w:p w14:paraId="50285A12" w14:textId="47140EB5" w:rsidR="00C953E7" w:rsidRDefault="00C953E7" w:rsidP="00C953E7">
            <w:pPr>
              <w:rPr>
                <w:b/>
              </w:rPr>
            </w:pPr>
            <w:r>
              <w:rPr>
                <w:b/>
              </w:rPr>
              <w:t>Adı Soyadı:</w:t>
            </w:r>
          </w:p>
        </w:tc>
        <w:tc>
          <w:tcPr>
            <w:tcW w:w="8075" w:type="dxa"/>
            <w:gridSpan w:val="2"/>
          </w:tcPr>
          <w:p w14:paraId="371446C5" w14:textId="77777777" w:rsidR="00C953E7" w:rsidRDefault="00C953E7" w:rsidP="00C953E7">
            <w:pPr>
              <w:rPr>
                <w:b/>
              </w:rPr>
            </w:pPr>
          </w:p>
        </w:tc>
      </w:tr>
      <w:tr w:rsidR="00C953E7" w14:paraId="01BE446F" w14:textId="77777777" w:rsidTr="00C953E7">
        <w:tc>
          <w:tcPr>
            <w:tcW w:w="2263" w:type="dxa"/>
          </w:tcPr>
          <w:p w14:paraId="57FD4810" w14:textId="0DC0BB18" w:rsidR="00C953E7" w:rsidRPr="00116602" w:rsidRDefault="00C953E7" w:rsidP="00C953E7">
            <w:pPr>
              <w:rPr>
                <w:b/>
              </w:rPr>
            </w:pPr>
            <w:r>
              <w:rPr>
                <w:b/>
              </w:rPr>
              <w:t>Programı:</w:t>
            </w:r>
          </w:p>
        </w:tc>
        <w:tc>
          <w:tcPr>
            <w:tcW w:w="8075" w:type="dxa"/>
            <w:gridSpan w:val="2"/>
          </w:tcPr>
          <w:p w14:paraId="2AC27990" w14:textId="77777777" w:rsidR="00C953E7" w:rsidRDefault="00C953E7" w:rsidP="00C953E7">
            <w:pPr>
              <w:rPr>
                <w:b/>
              </w:rPr>
            </w:pPr>
          </w:p>
        </w:tc>
      </w:tr>
      <w:tr w:rsidR="00C953E7" w14:paraId="7901F61A" w14:textId="77777777" w:rsidTr="00C953E7">
        <w:tc>
          <w:tcPr>
            <w:tcW w:w="2263" w:type="dxa"/>
          </w:tcPr>
          <w:p w14:paraId="64A24473" w14:textId="5B4B2C1E" w:rsidR="00C953E7" w:rsidRDefault="00C953E7" w:rsidP="00C953E7">
            <w:pPr>
              <w:rPr>
                <w:b/>
              </w:rPr>
            </w:pPr>
            <w:r w:rsidRPr="00116602">
              <w:rPr>
                <w:b/>
              </w:rPr>
              <w:t>Öğrenci N</w:t>
            </w:r>
            <w:r>
              <w:rPr>
                <w:b/>
              </w:rPr>
              <w:t>o</w:t>
            </w:r>
            <w:r w:rsidRPr="00116602">
              <w:rPr>
                <w:b/>
              </w:rPr>
              <w:t xml:space="preserve">           </w:t>
            </w:r>
          </w:p>
        </w:tc>
        <w:tc>
          <w:tcPr>
            <w:tcW w:w="8075" w:type="dxa"/>
            <w:gridSpan w:val="2"/>
          </w:tcPr>
          <w:p w14:paraId="4028D1B5" w14:textId="77777777" w:rsidR="00C953E7" w:rsidRDefault="00C953E7" w:rsidP="00C953E7">
            <w:pPr>
              <w:rPr>
                <w:b/>
              </w:rPr>
            </w:pPr>
          </w:p>
        </w:tc>
      </w:tr>
      <w:tr w:rsidR="00C953E7" w14:paraId="0639B8EC" w14:textId="77777777" w:rsidTr="00C953E7">
        <w:tc>
          <w:tcPr>
            <w:tcW w:w="2263" w:type="dxa"/>
          </w:tcPr>
          <w:p w14:paraId="37263EAE" w14:textId="6F77E191" w:rsidR="00C953E7" w:rsidRPr="00116602" w:rsidRDefault="00C953E7" w:rsidP="00C953E7">
            <w:pPr>
              <w:rPr>
                <w:b/>
              </w:rPr>
            </w:pPr>
            <w:r w:rsidRPr="00116602">
              <w:rPr>
                <w:b/>
              </w:rPr>
              <w:t>Tez Danışmanı</w:t>
            </w:r>
          </w:p>
        </w:tc>
        <w:tc>
          <w:tcPr>
            <w:tcW w:w="8075" w:type="dxa"/>
            <w:gridSpan w:val="2"/>
          </w:tcPr>
          <w:p w14:paraId="513F58AD" w14:textId="77777777" w:rsidR="00C953E7" w:rsidRDefault="00C953E7" w:rsidP="00C953E7">
            <w:pPr>
              <w:rPr>
                <w:b/>
              </w:rPr>
            </w:pPr>
          </w:p>
        </w:tc>
      </w:tr>
      <w:tr w:rsidR="00C953E7" w14:paraId="33DFE084" w14:textId="77777777" w:rsidTr="00C953E7">
        <w:tc>
          <w:tcPr>
            <w:tcW w:w="2263" w:type="dxa"/>
          </w:tcPr>
          <w:p w14:paraId="66AB657F" w14:textId="33D629A4" w:rsidR="00C953E7" w:rsidRPr="00116602" w:rsidRDefault="00C953E7" w:rsidP="00C953E7">
            <w:pPr>
              <w:rPr>
                <w:b/>
              </w:rPr>
            </w:pPr>
            <w:r>
              <w:rPr>
                <w:b/>
              </w:rPr>
              <w:t>Tez Konusu:</w:t>
            </w:r>
          </w:p>
        </w:tc>
        <w:tc>
          <w:tcPr>
            <w:tcW w:w="8075" w:type="dxa"/>
            <w:gridSpan w:val="2"/>
          </w:tcPr>
          <w:p w14:paraId="58619D64" w14:textId="77777777" w:rsidR="00C953E7" w:rsidRDefault="00C953E7" w:rsidP="00C953E7">
            <w:pPr>
              <w:rPr>
                <w:b/>
              </w:rPr>
            </w:pPr>
          </w:p>
        </w:tc>
      </w:tr>
      <w:tr w:rsidR="00C953E7" w14:paraId="24271003" w14:textId="6761CE61" w:rsidTr="00C953E7">
        <w:tc>
          <w:tcPr>
            <w:tcW w:w="2263" w:type="dxa"/>
          </w:tcPr>
          <w:p w14:paraId="472B1DC6" w14:textId="0544FADC" w:rsidR="00C953E7" w:rsidRDefault="00C953E7" w:rsidP="00C953E7">
            <w:pPr>
              <w:rPr>
                <w:b/>
              </w:rPr>
            </w:pPr>
            <w:r>
              <w:rPr>
                <w:b/>
              </w:rPr>
              <w:t>Savunma Sınav Tarihi:</w:t>
            </w:r>
          </w:p>
        </w:tc>
        <w:tc>
          <w:tcPr>
            <w:tcW w:w="3095" w:type="dxa"/>
          </w:tcPr>
          <w:p w14:paraId="5C221FB3" w14:textId="27222B85" w:rsidR="00C953E7" w:rsidRDefault="00C953E7" w:rsidP="00C953E7">
            <w:pPr>
              <w:rPr>
                <w:b/>
              </w:rPr>
            </w:pPr>
            <w:r>
              <w:rPr>
                <w:b/>
              </w:rPr>
              <w:t>Tarih:</w:t>
            </w:r>
          </w:p>
        </w:tc>
        <w:tc>
          <w:tcPr>
            <w:tcW w:w="4980" w:type="dxa"/>
          </w:tcPr>
          <w:p w14:paraId="2E37600B" w14:textId="1D187C39" w:rsidR="00C953E7" w:rsidRDefault="00C953E7" w:rsidP="00C953E7">
            <w:pPr>
              <w:rPr>
                <w:b/>
              </w:rPr>
            </w:pPr>
            <w:r>
              <w:rPr>
                <w:b/>
              </w:rPr>
              <w:t>Saat:</w:t>
            </w:r>
          </w:p>
        </w:tc>
      </w:tr>
    </w:tbl>
    <w:p w14:paraId="71A5D369" w14:textId="466F4A4E" w:rsidR="00C953E7" w:rsidRDefault="00C953E7" w:rsidP="00C953E7">
      <w:pPr>
        <w:pStyle w:val="GvdeMetni"/>
        <w:tabs>
          <w:tab w:val="clear" w:pos="-46"/>
        </w:tabs>
        <w:ind w:left="-142" w:firstLine="284"/>
        <w:rPr>
          <w:sz w:val="24"/>
          <w:szCs w:val="24"/>
        </w:rPr>
      </w:pPr>
      <w:r w:rsidRPr="00BA5C2F">
        <w:rPr>
          <w:sz w:val="24"/>
          <w:szCs w:val="24"/>
        </w:rPr>
        <w:t>Yukarıda bilgileri verilen öğrenci için, Ufuk Üniversitesi Lisansüstü Eğitim Öğretim ve Sınav Yönetmeliği Madde-24’e göre hazırlanan</w:t>
      </w:r>
      <w:r>
        <w:rPr>
          <w:sz w:val="24"/>
          <w:szCs w:val="24"/>
        </w:rPr>
        <w:t>,</w:t>
      </w:r>
      <w:r w:rsidRPr="00BA5C2F">
        <w:rPr>
          <w:sz w:val="24"/>
          <w:szCs w:val="24"/>
        </w:rPr>
        <w:t xml:space="preserve"> Tez Savunma Jürisi Asıl/Yedek Üyeleri ve görevli oldukları üniversiteler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 xml:space="preserve">kurumlar </w:t>
      </w:r>
      <w:r w:rsidRPr="00BA5C2F">
        <w:rPr>
          <w:sz w:val="24"/>
          <w:szCs w:val="24"/>
        </w:rPr>
        <w:t xml:space="preserve"> aşağıda</w:t>
      </w:r>
      <w:proofErr w:type="gramEnd"/>
      <w:r w:rsidRPr="00BA5C2F">
        <w:rPr>
          <w:sz w:val="24"/>
          <w:szCs w:val="24"/>
        </w:rPr>
        <w:t xml:space="preserve"> belirtilmiştir.</w:t>
      </w:r>
    </w:p>
    <w:p w14:paraId="36826F19" w14:textId="44ECE6FA" w:rsidR="00C953E7" w:rsidRDefault="00C953E7" w:rsidP="00C953E7">
      <w:pPr>
        <w:pStyle w:val="GvdeMetni"/>
        <w:tabs>
          <w:tab w:val="clear" w:pos="-46"/>
        </w:tabs>
        <w:ind w:left="-142" w:firstLine="284"/>
        <w:rPr>
          <w:sz w:val="24"/>
          <w:szCs w:val="24"/>
        </w:rPr>
      </w:pPr>
    </w:p>
    <w:p w14:paraId="10F3B864" w14:textId="70F589D3" w:rsidR="00C953E7" w:rsidRDefault="00C953E7" w:rsidP="00C953E7">
      <w:pPr>
        <w:pStyle w:val="GvdeMetni"/>
        <w:tabs>
          <w:tab w:val="clear" w:pos="-46"/>
          <w:tab w:val="left" w:pos="0"/>
        </w:tabs>
        <w:jc w:val="left"/>
        <w:rPr>
          <w:sz w:val="24"/>
          <w:szCs w:val="24"/>
        </w:rPr>
      </w:pPr>
      <w:r w:rsidRPr="00BA5C2F">
        <w:rPr>
          <w:sz w:val="24"/>
          <w:szCs w:val="24"/>
        </w:rPr>
        <w:t>Bilgi ve gereğini saygılarımla arz ederim.</w:t>
      </w:r>
    </w:p>
    <w:p w14:paraId="4CEB27F8" w14:textId="37D97E7F" w:rsidR="00C953E7" w:rsidRDefault="00710252" w:rsidP="00C953E7">
      <w:pPr>
        <w:pStyle w:val="GvdeMetni"/>
        <w:tabs>
          <w:tab w:val="clear" w:pos="-46"/>
          <w:tab w:val="left" w:pos="0"/>
        </w:tabs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         </w:t>
      </w:r>
      <w:r w:rsidR="00C953E7" w:rsidRPr="00C953E7">
        <w:rPr>
          <w:b/>
          <w:i/>
          <w:sz w:val="24"/>
          <w:szCs w:val="24"/>
          <w:u w:val="single"/>
        </w:rPr>
        <w:t>Anabilim Dalı Başkanı</w:t>
      </w:r>
    </w:p>
    <w:p w14:paraId="03796FD4" w14:textId="77777777" w:rsidR="00C953E7" w:rsidRPr="00C953E7" w:rsidRDefault="00C953E7" w:rsidP="00C953E7">
      <w:pPr>
        <w:pStyle w:val="GvdeMetni"/>
        <w:tabs>
          <w:tab w:val="clear" w:pos="-46"/>
          <w:tab w:val="left" w:pos="0"/>
        </w:tabs>
        <w:jc w:val="left"/>
        <w:rPr>
          <w:b/>
          <w:i/>
          <w:sz w:val="24"/>
          <w:szCs w:val="24"/>
        </w:rPr>
      </w:pP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  <w:r w:rsidRPr="00C953E7">
        <w:rPr>
          <w:b/>
          <w:i/>
          <w:sz w:val="24"/>
          <w:szCs w:val="24"/>
        </w:rPr>
        <w:tab/>
      </w:r>
    </w:p>
    <w:p w14:paraId="6102B275" w14:textId="3D57F26A" w:rsidR="00C953E7" w:rsidRDefault="00C953E7" w:rsidP="00C953E7">
      <w:pPr>
        <w:pStyle w:val="GvdeMetni"/>
        <w:tabs>
          <w:tab w:val="clear" w:pos="-46"/>
          <w:tab w:val="left" w:pos="0"/>
        </w:tabs>
        <w:jc w:val="left"/>
        <w:rPr>
          <w:b/>
          <w:i/>
          <w:color w:val="BFBFBF" w:themeColor="background1" w:themeShade="BF"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C953E7">
        <w:rPr>
          <w:b/>
          <w:i/>
          <w:color w:val="BFBFBF" w:themeColor="background1" w:themeShade="BF"/>
          <w:sz w:val="24"/>
          <w:szCs w:val="24"/>
        </w:rPr>
        <w:t xml:space="preserve">   İmza</w:t>
      </w:r>
    </w:p>
    <w:p w14:paraId="39440EEB" w14:textId="4FDDCE12" w:rsidR="00C953E7" w:rsidRDefault="00C953E7" w:rsidP="00C953E7">
      <w:pPr>
        <w:pStyle w:val="GvdeMetni"/>
        <w:tabs>
          <w:tab w:val="clear" w:pos="-46"/>
          <w:tab w:val="left" w:pos="0"/>
        </w:tabs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</w:t>
      </w:r>
      <w:r w:rsidR="00710252">
        <w:rPr>
          <w:b/>
          <w:i/>
          <w:sz w:val="24"/>
          <w:szCs w:val="24"/>
        </w:rPr>
        <w:t xml:space="preserve">                         </w:t>
      </w:r>
    </w:p>
    <w:p w14:paraId="5D559CB1" w14:textId="3869107D" w:rsidR="00C953E7" w:rsidRDefault="00C953E7" w:rsidP="00C953E7">
      <w:pPr>
        <w:pStyle w:val="GvdeMetni"/>
        <w:tabs>
          <w:tab w:val="clear" w:pos="-46"/>
          <w:tab w:val="left" w:pos="0"/>
        </w:tabs>
        <w:jc w:val="left"/>
        <w:rPr>
          <w:b/>
          <w:i/>
          <w:sz w:val="24"/>
          <w:szCs w:val="24"/>
        </w:rPr>
      </w:pPr>
    </w:p>
    <w:p w14:paraId="31AA4B40" w14:textId="2DD6AA26" w:rsidR="00C953E7" w:rsidRDefault="00710252" w:rsidP="00C953E7">
      <w:pPr>
        <w:pStyle w:val="GvdeMetni"/>
        <w:tabs>
          <w:tab w:val="clear" w:pos="-46"/>
          <w:tab w:val="left" w:pos="0"/>
        </w:tabs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                      Adı-Soyadı </w:t>
      </w:r>
      <w:r w:rsidR="00C953E7">
        <w:rPr>
          <w:b/>
          <w:i/>
          <w:sz w:val="24"/>
          <w:szCs w:val="24"/>
        </w:rPr>
        <w:t>…………………</w:t>
      </w:r>
      <w:proofErr w:type="gramStart"/>
      <w:r w:rsidR="00C953E7">
        <w:rPr>
          <w:b/>
          <w:i/>
          <w:sz w:val="24"/>
          <w:szCs w:val="24"/>
        </w:rPr>
        <w:t>…….</w:t>
      </w:r>
      <w:proofErr w:type="gramEnd"/>
      <w:r w:rsidR="00C953E7">
        <w:rPr>
          <w:b/>
          <w:i/>
          <w:sz w:val="24"/>
          <w:szCs w:val="24"/>
        </w:rPr>
        <w:t>.</w:t>
      </w:r>
    </w:p>
    <w:p w14:paraId="1F4A4FBE" w14:textId="77777777" w:rsidR="00710252" w:rsidRPr="00C953E7" w:rsidRDefault="00710252" w:rsidP="00C953E7">
      <w:pPr>
        <w:pStyle w:val="GvdeMetni"/>
        <w:tabs>
          <w:tab w:val="clear" w:pos="-46"/>
          <w:tab w:val="left" w:pos="0"/>
        </w:tabs>
        <w:jc w:val="left"/>
        <w:rPr>
          <w:b/>
          <w:i/>
          <w:sz w:val="24"/>
          <w:szCs w:val="24"/>
        </w:rPr>
      </w:pPr>
    </w:p>
    <w:p w14:paraId="4F65D6F1" w14:textId="6642DFA9" w:rsidR="00C953E7" w:rsidRDefault="00C953E7" w:rsidP="00C953E7">
      <w:pPr>
        <w:pStyle w:val="GvdeMetni"/>
        <w:tabs>
          <w:tab w:val="clear" w:pos="-46"/>
        </w:tabs>
        <w:ind w:left="6938" w:firstLine="850"/>
        <w:rPr>
          <w:sz w:val="24"/>
          <w:szCs w:val="24"/>
        </w:rPr>
      </w:pPr>
      <w:proofErr w:type="gramStart"/>
      <w:r>
        <w:rPr>
          <w:sz w:val="24"/>
          <w:szCs w:val="24"/>
        </w:rPr>
        <w:t>Tarih:…</w:t>
      </w:r>
      <w:proofErr w:type="gramEnd"/>
      <w:r>
        <w:rPr>
          <w:sz w:val="24"/>
          <w:szCs w:val="24"/>
        </w:rPr>
        <w:t>…/……/20….</w:t>
      </w:r>
    </w:p>
    <w:p w14:paraId="2E8B56F9" w14:textId="32945C9C" w:rsidR="0048132D" w:rsidRDefault="0048132D" w:rsidP="00C953E7">
      <w:pPr>
        <w:pStyle w:val="GvdeMetni"/>
        <w:tabs>
          <w:tab w:val="clear" w:pos="-46"/>
        </w:tabs>
        <w:ind w:left="6938" w:firstLine="850"/>
        <w:rPr>
          <w:sz w:val="24"/>
          <w:szCs w:val="24"/>
        </w:rPr>
      </w:pPr>
    </w:p>
    <w:tbl>
      <w:tblPr>
        <w:tblpPr w:leftFromText="141" w:rightFromText="141" w:vertAnchor="text" w:tblpX="-180" w:tblpY="1"/>
        <w:tblOverlap w:val="never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329"/>
        <w:gridCol w:w="3040"/>
        <w:gridCol w:w="3899"/>
        <w:gridCol w:w="1404"/>
      </w:tblGrid>
      <w:tr w:rsidR="0048132D" w:rsidRPr="00A97EA1" w14:paraId="3498AB3E" w14:textId="77777777" w:rsidTr="0048132D">
        <w:tc>
          <w:tcPr>
            <w:tcW w:w="10319" w:type="dxa"/>
            <w:gridSpan w:val="5"/>
            <w:shd w:val="clear" w:color="auto" w:fill="auto"/>
          </w:tcPr>
          <w:p w14:paraId="020C800A" w14:textId="1D021107" w:rsidR="0048132D" w:rsidRPr="0048132D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SIL JÜ</w:t>
            </w:r>
            <w:r w:rsidRPr="0048132D">
              <w:rPr>
                <w:rFonts w:ascii="Times New Roman" w:hAnsi="Times New Roman"/>
                <w:b/>
                <w:u w:val="single"/>
              </w:rPr>
              <w:t>Rİ ÜYELERİ</w:t>
            </w:r>
          </w:p>
        </w:tc>
      </w:tr>
      <w:tr w:rsidR="0048132D" w:rsidRPr="00A97EA1" w14:paraId="352EBC0B" w14:textId="77777777" w:rsidTr="0048132D">
        <w:tc>
          <w:tcPr>
            <w:tcW w:w="321" w:type="dxa"/>
            <w:shd w:val="clear" w:color="auto" w:fill="auto"/>
          </w:tcPr>
          <w:p w14:paraId="5FEE386C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C15">
              <w:rPr>
                <w:rFonts w:ascii="Times New Roman" w:hAnsi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351" w:type="dxa"/>
            <w:shd w:val="clear" w:color="auto" w:fill="auto"/>
          </w:tcPr>
          <w:p w14:paraId="50F78257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C15">
              <w:rPr>
                <w:rFonts w:ascii="Times New Roman" w:hAnsi="Times New Roman"/>
                <w:b/>
                <w:sz w:val="18"/>
                <w:szCs w:val="18"/>
              </w:rPr>
              <w:t>ÜNVANI</w:t>
            </w:r>
          </w:p>
        </w:tc>
        <w:tc>
          <w:tcPr>
            <w:tcW w:w="3158" w:type="dxa"/>
            <w:shd w:val="clear" w:color="auto" w:fill="auto"/>
          </w:tcPr>
          <w:p w14:paraId="42502E27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C15">
              <w:rPr>
                <w:rFonts w:ascii="Times New Roman" w:hAnsi="Times New Roman"/>
                <w:b/>
                <w:sz w:val="18"/>
                <w:szCs w:val="18"/>
              </w:rPr>
              <w:t>ADI-SOYADI</w:t>
            </w:r>
          </w:p>
        </w:tc>
        <w:tc>
          <w:tcPr>
            <w:tcW w:w="4065" w:type="dxa"/>
            <w:shd w:val="clear" w:color="auto" w:fill="auto"/>
          </w:tcPr>
          <w:p w14:paraId="19077340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C15">
              <w:rPr>
                <w:rFonts w:ascii="Times New Roman" w:hAnsi="Times New Roman"/>
                <w:b/>
                <w:sz w:val="18"/>
                <w:szCs w:val="18"/>
              </w:rPr>
              <w:t>KURUM</w:t>
            </w:r>
          </w:p>
        </w:tc>
        <w:tc>
          <w:tcPr>
            <w:tcW w:w="1424" w:type="dxa"/>
            <w:shd w:val="clear" w:color="auto" w:fill="auto"/>
          </w:tcPr>
          <w:p w14:paraId="4DDD1300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z Danışmanı Başkan / Üye</w:t>
            </w:r>
          </w:p>
        </w:tc>
      </w:tr>
      <w:tr w:rsidR="0048132D" w:rsidRPr="00A97EA1" w14:paraId="4FAFE073" w14:textId="77777777" w:rsidTr="0048132D">
        <w:trPr>
          <w:trHeight w:val="321"/>
        </w:trPr>
        <w:tc>
          <w:tcPr>
            <w:tcW w:w="321" w:type="dxa"/>
            <w:shd w:val="clear" w:color="auto" w:fill="auto"/>
          </w:tcPr>
          <w:p w14:paraId="5CF0D20D" w14:textId="77777777" w:rsidR="0048132D" w:rsidRPr="00A97EA1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1DB737AF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158" w:type="dxa"/>
            <w:shd w:val="clear" w:color="auto" w:fill="auto"/>
          </w:tcPr>
          <w:p w14:paraId="18DFEAD3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065" w:type="dxa"/>
            <w:shd w:val="clear" w:color="auto" w:fill="auto"/>
          </w:tcPr>
          <w:p w14:paraId="6140679C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  <w:p w14:paraId="7ED3A608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14:paraId="1895835C" w14:textId="77777777" w:rsidR="0048132D" w:rsidRPr="00D849BC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DD1D0A" w14:textId="7353FEB3" w:rsidR="0048132D" w:rsidRPr="00D849BC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u w:val="single"/>
              </w:rPr>
            </w:pPr>
            <w:r w:rsidRPr="00D849BC">
              <w:rPr>
                <w:rFonts w:ascii="Times New Roman" w:hAnsi="Times New Roman"/>
                <w:b/>
                <w:sz w:val="18"/>
                <w:szCs w:val="18"/>
              </w:rPr>
              <w:t>Tez Danışmanı</w:t>
            </w:r>
          </w:p>
        </w:tc>
      </w:tr>
      <w:tr w:rsidR="0048132D" w:rsidRPr="00A97EA1" w14:paraId="4AA3E559" w14:textId="77777777" w:rsidTr="0048132D">
        <w:tc>
          <w:tcPr>
            <w:tcW w:w="321" w:type="dxa"/>
            <w:shd w:val="clear" w:color="auto" w:fill="auto"/>
          </w:tcPr>
          <w:p w14:paraId="2942711F" w14:textId="77777777" w:rsidR="0048132D" w:rsidRPr="00A97EA1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74FA87D4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158" w:type="dxa"/>
            <w:shd w:val="clear" w:color="auto" w:fill="auto"/>
          </w:tcPr>
          <w:p w14:paraId="4A39BA7D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065" w:type="dxa"/>
            <w:shd w:val="clear" w:color="auto" w:fill="auto"/>
          </w:tcPr>
          <w:p w14:paraId="23B42B99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  <w:p w14:paraId="51F94C6C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14:paraId="63F59BC8" w14:textId="77777777" w:rsidR="0048132D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60662B9C" w14:textId="785F0BF7" w:rsidR="0048132D" w:rsidRPr="00D849BC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9BC">
              <w:rPr>
                <w:rFonts w:ascii="Times New Roman" w:hAnsi="Times New Roman"/>
                <w:b/>
                <w:sz w:val="18"/>
                <w:szCs w:val="18"/>
              </w:rPr>
              <w:t>Başkan</w:t>
            </w:r>
          </w:p>
        </w:tc>
      </w:tr>
      <w:tr w:rsidR="0048132D" w:rsidRPr="00A97EA1" w14:paraId="237DEC05" w14:textId="77777777" w:rsidTr="0048132D">
        <w:tc>
          <w:tcPr>
            <w:tcW w:w="321" w:type="dxa"/>
            <w:shd w:val="clear" w:color="auto" w:fill="auto"/>
          </w:tcPr>
          <w:p w14:paraId="0CA273D5" w14:textId="77777777" w:rsidR="0048132D" w:rsidRPr="00A97EA1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14:paraId="4F426674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158" w:type="dxa"/>
            <w:shd w:val="clear" w:color="auto" w:fill="auto"/>
          </w:tcPr>
          <w:p w14:paraId="41615332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065" w:type="dxa"/>
            <w:shd w:val="clear" w:color="auto" w:fill="auto"/>
          </w:tcPr>
          <w:p w14:paraId="4DC183F3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  <w:p w14:paraId="13EFD281" w14:textId="77777777" w:rsidR="0048132D" w:rsidRPr="005F5178" w:rsidRDefault="0048132D" w:rsidP="0048132D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14:paraId="726B4E71" w14:textId="715AF525" w:rsidR="0048132D" w:rsidRDefault="0048132D" w:rsidP="0048132D">
            <w:pPr>
              <w:pStyle w:val="AralkYok"/>
              <w:jc w:val="center"/>
              <w:rPr>
                <w:rFonts w:ascii="Times New Roman" w:hAnsi="Times New Roman"/>
                <w:bCs/>
              </w:rPr>
            </w:pPr>
          </w:p>
          <w:p w14:paraId="19AD2C01" w14:textId="497B745E" w:rsidR="0048132D" w:rsidRPr="00D849BC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9BC">
              <w:rPr>
                <w:rFonts w:ascii="Times New Roman" w:hAnsi="Times New Roman"/>
                <w:b/>
                <w:sz w:val="18"/>
                <w:szCs w:val="18"/>
              </w:rPr>
              <w:t>Üye</w:t>
            </w:r>
          </w:p>
        </w:tc>
      </w:tr>
      <w:tr w:rsidR="0048132D" w:rsidRPr="00A97EA1" w14:paraId="33726973" w14:textId="77777777" w:rsidTr="0048132D">
        <w:tc>
          <w:tcPr>
            <w:tcW w:w="8895" w:type="dxa"/>
            <w:gridSpan w:val="4"/>
            <w:shd w:val="clear" w:color="auto" w:fill="auto"/>
          </w:tcPr>
          <w:p w14:paraId="5A549D51" w14:textId="435C9D72" w:rsidR="0048132D" w:rsidRPr="00A97EA1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u w:val="single"/>
              </w:rPr>
            </w:pPr>
            <w:r w:rsidRPr="0048132D">
              <w:rPr>
                <w:rFonts w:ascii="Times New Roman" w:hAnsi="Times New Roman"/>
                <w:b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u w:val="single"/>
              </w:rPr>
              <w:t>YEDEK JÜRİ ÜYELERİ</w:t>
            </w:r>
          </w:p>
        </w:tc>
        <w:tc>
          <w:tcPr>
            <w:tcW w:w="1424" w:type="dxa"/>
            <w:shd w:val="clear" w:color="auto" w:fill="auto"/>
          </w:tcPr>
          <w:p w14:paraId="7B241CD1" w14:textId="77777777" w:rsidR="0048132D" w:rsidRPr="00A97EA1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8132D" w:rsidRPr="00A97EA1" w14:paraId="21A841D2" w14:textId="77777777" w:rsidTr="0048132D">
        <w:tc>
          <w:tcPr>
            <w:tcW w:w="321" w:type="dxa"/>
            <w:shd w:val="clear" w:color="auto" w:fill="auto"/>
          </w:tcPr>
          <w:p w14:paraId="47442D6E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C15">
              <w:rPr>
                <w:rFonts w:ascii="Times New Roman" w:hAnsi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351" w:type="dxa"/>
            <w:shd w:val="clear" w:color="auto" w:fill="auto"/>
          </w:tcPr>
          <w:p w14:paraId="1D8FA7D6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C15">
              <w:rPr>
                <w:rFonts w:ascii="Times New Roman" w:hAnsi="Times New Roman"/>
                <w:b/>
                <w:sz w:val="18"/>
                <w:szCs w:val="18"/>
              </w:rPr>
              <w:t>ÜNVANI</w:t>
            </w:r>
          </w:p>
        </w:tc>
        <w:tc>
          <w:tcPr>
            <w:tcW w:w="3158" w:type="dxa"/>
            <w:shd w:val="clear" w:color="auto" w:fill="auto"/>
          </w:tcPr>
          <w:p w14:paraId="2B266C2C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C15">
              <w:rPr>
                <w:rFonts w:ascii="Times New Roman" w:hAnsi="Times New Roman"/>
                <w:b/>
                <w:sz w:val="18"/>
                <w:szCs w:val="18"/>
              </w:rPr>
              <w:t>ADI-SOYADI</w:t>
            </w:r>
          </w:p>
        </w:tc>
        <w:tc>
          <w:tcPr>
            <w:tcW w:w="5489" w:type="dxa"/>
            <w:gridSpan w:val="2"/>
            <w:shd w:val="clear" w:color="auto" w:fill="auto"/>
          </w:tcPr>
          <w:p w14:paraId="7C10ACFF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0C15">
              <w:rPr>
                <w:rFonts w:ascii="Times New Roman" w:hAnsi="Times New Roman"/>
                <w:b/>
                <w:sz w:val="18"/>
                <w:szCs w:val="18"/>
              </w:rPr>
              <w:t>KURUM</w:t>
            </w:r>
          </w:p>
          <w:p w14:paraId="26C9AAC0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8132D" w:rsidRPr="00A97EA1" w14:paraId="71A3FE80" w14:textId="77777777" w:rsidTr="0048132D">
        <w:tc>
          <w:tcPr>
            <w:tcW w:w="321" w:type="dxa"/>
            <w:shd w:val="clear" w:color="auto" w:fill="auto"/>
          </w:tcPr>
          <w:p w14:paraId="4EF1E65C" w14:textId="77777777" w:rsidR="0048132D" w:rsidRPr="00A30C15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311F45CB" w14:textId="77777777" w:rsidR="0048132D" w:rsidRPr="00A97EA1" w:rsidRDefault="0048132D" w:rsidP="0048132D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158" w:type="dxa"/>
            <w:shd w:val="clear" w:color="auto" w:fill="auto"/>
          </w:tcPr>
          <w:p w14:paraId="17C54594" w14:textId="77777777" w:rsidR="0048132D" w:rsidRPr="00A97EA1" w:rsidRDefault="0048132D" w:rsidP="0048132D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14:paraId="060B0786" w14:textId="77777777" w:rsidR="0048132D" w:rsidRPr="00A97EA1" w:rsidRDefault="0048132D" w:rsidP="0048132D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  <w:p w14:paraId="702C6177" w14:textId="77777777" w:rsidR="0048132D" w:rsidRPr="00A97EA1" w:rsidRDefault="0048132D" w:rsidP="0048132D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8132D" w:rsidRPr="00A97EA1" w14:paraId="06F57647" w14:textId="77777777" w:rsidTr="0048132D">
        <w:tc>
          <w:tcPr>
            <w:tcW w:w="321" w:type="dxa"/>
            <w:shd w:val="clear" w:color="auto" w:fill="auto"/>
          </w:tcPr>
          <w:p w14:paraId="3B676079" w14:textId="77777777" w:rsidR="0048132D" w:rsidRPr="00A97EA1" w:rsidRDefault="0048132D" w:rsidP="0048132D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07ECD20F" w14:textId="77777777" w:rsidR="0048132D" w:rsidRPr="00A97EA1" w:rsidRDefault="0048132D" w:rsidP="0048132D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158" w:type="dxa"/>
            <w:shd w:val="clear" w:color="auto" w:fill="auto"/>
          </w:tcPr>
          <w:p w14:paraId="23434398" w14:textId="77777777" w:rsidR="0048132D" w:rsidRPr="00A97EA1" w:rsidRDefault="0048132D" w:rsidP="0048132D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14:paraId="6684F642" w14:textId="77777777" w:rsidR="0048132D" w:rsidRPr="00A97EA1" w:rsidRDefault="0048132D" w:rsidP="0048132D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  <w:p w14:paraId="15E82C3A" w14:textId="77777777" w:rsidR="0048132D" w:rsidRPr="00A97EA1" w:rsidRDefault="0048132D" w:rsidP="0048132D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5058A493" w14:textId="5E6469FF" w:rsidR="005F5178" w:rsidRDefault="00465357" w:rsidP="0048132D">
      <w:pPr>
        <w:pStyle w:val="AralkYok"/>
        <w:rPr>
          <w:rFonts w:cs="Arial"/>
          <w:b/>
          <w:color w:val="C00000"/>
        </w:rPr>
      </w:pPr>
      <w:r>
        <w:rPr>
          <w:b/>
          <w:sz w:val="24"/>
          <w:szCs w:val="24"/>
        </w:rPr>
        <w:t>Açıklamalar:</w:t>
      </w:r>
    </w:p>
    <w:p w14:paraId="75964081" w14:textId="77777777" w:rsidR="005F5178" w:rsidRDefault="0048132D" w:rsidP="0048132D">
      <w:pPr>
        <w:pStyle w:val="AralkYok"/>
        <w:numPr>
          <w:ilvl w:val="0"/>
          <w:numId w:val="1"/>
        </w:numPr>
        <w:rPr>
          <w:rFonts w:cs="Arial"/>
          <w:b/>
          <w:color w:val="C00000"/>
        </w:rPr>
      </w:pPr>
      <w:r w:rsidRPr="00A30C15">
        <w:rPr>
          <w:rFonts w:cs="Arial"/>
          <w:b/>
          <w:color w:val="C00000"/>
        </w:rPr>
        <w:t xml:space="preserve">Formun sınav tarihinden   </w:t>
      </w:r>
      <w:proofErr w:type="spellStart"/>
      <w:r w:rsidRPr="00A30C15">
        <w:rPr>
          <w:rFonts w:cs="Arial"/>
          <w:b/>
          <w:color w:val="C00000"/>
        </w:rPr>
        <w:t>enaz</w:t>
      </w:r>
      <w:proofErr w:type="spellEnd"/>
      <w:r w:rsidRPr="00A30C15">
        <w:rPr>
          <w:rFonts w:cs="Arial"/>
          <w:b/>
          <w:color w:val="C00000"/>
        </w:rPr>
        <w:t xml:space="preserve"> 15 gün önce</w:t>
      </w:r>
      <w:r>
        <w:rPr>
          <w:rFonts w:cs="Arial"/>
          <w:b/>
          <w:color w:val="C00000"/>
        </w:rPr>
        <w:t xml:space="preserve"> </w:t>
      </w:r>
      <w:proofErr w:type="spellStart"/>
      <w:r>
        <w:rPr>
          <w:rFonts w:cs="Arial"/>
          <w:b/>
          <w:color w:val="C00000"/>
        </w:rPr>
        <w:t>Turnitin</w:t>
      </w:r>
      <w:proofErr w:type="spellEnd"/>
      <w:r>
        <w:rPr>
          <w:rFonts w:cs="Arial"/>
          <w:b/>
          <w:color w:val="C00000"/>
        </w:rPr>
        <w:t xml:space="preserve"> (</w:t>
      </w:r>
      <w:proofErr w:type="spellStart"/>
      <w:r>
        <w:rPr>
          <w:rFonts w:cs="Arial"/>
          <w:b/>
          <w:color w:val="C00000"/>
        </w:rPr>
        <w:t>orjinallik</w:t>
      </w:r>
      <w:proofErr w:type="spellEnd"/>
      <w:r>
        <w:rPr>
          <w:rFonts w:cs="Arial"/>
          <w:b/>
          <w:color w:val="C00000"/>
        </w:rPr>
        <w:t xml:space="preserve">) Raporu </w:t>
      </w:r>
      <w:proofErr w:type="gramStart"/>
      <w:r>
        <w:rPr>
          <w:rFonts w:cs="Arial"/>
          <w:b/>
          <w:color w:val="C00000"/>
        </w:rPr>
        <w:t>ile birlikte</w:t>
      </w:r>
      <w:proofErr w:type="gramEnd"/>
      <w:r w:rsidRPr="00A30C15">
        <w:rPr>
          <w:rFonts w:cs="Arial"/>
          <w:b/>
          <w:color w:val="C00000"/>
        </w:rPr>
        <w:t xml:space="preserve"> </w:t>
      </w:r>
      <w:r>
        <w:rPr>
          <w:rFonts w:cs="Arial"/>
          <w:b/>
          <w:color w:val="C00000"/>
        </w:rPr>
        <w:t>E</w:t>
      </w:r>
      <w:r w:rsidRPr="00A30C15">
        <w:rPr>
          <w:rFonts w:cs="Arial"/>
          <w:b/>
          <w:color w:val="C00000"/>
        </w:rPr>
        <w:t>nstitüye teslim edilmesi gerekmektedir.</w:t>
      </w:r>
    </w:p>
    <w:p w14:paraId="155D135F" w14:textId="40B18709" w:rsidR="005F5178" w:rsidRDefault="005F5178" w:rsidP="0048132D">
      <w:pPr>
        <w:pStyle w:val="AralkYok"/>
        <w:numPr>
          <w:ilvl w:val="0"/>
          <w:numId w:val="1"/>
        </w:numPr>
        <w:rPr>
          <w:rFonts w:cs="Arial"/>
          <w:b/>
          <w:color w:val="C00000"/>
        </w:rPr>
      </w:pPr>
      <w:r w:rsidRPr="005F5178">
        <w:rPr>
          <w:rFonts w:cs="Arial"/>
          <w:b/>
          <w:color w:val="C00000"/>
        </w:rPr>
        <w:t>Bilgisayar Ortamında Doldurunuz.</w:t>
      </w:r>
    </w:p>
    <w:p w14:paraId="0B37641B" w14:textId="629AC99A" w:rsidR="00465357" w:rsidRPr="005F5178" w:rsidRDefault="00465357" w:rsidP="0048132D">
      <w:pPr>
        <w:pStyle w:val="AralkYok"/>
        <w:numPr>
          <w:ilvl w:val="0"/>
          <w:numId w:val="1"/>
        </w:numPr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Yedek Jüri üyesinin en az bir</w:t>
      </w:r>
      <w:r w:rsidR="00EC51E0">
        <w:rPr>
          <w:rFonts w:cs="Arial"/>
          <w:b/>
          <w:color w:val="C00000"/>
        </w:rPr>
        <w:t xml:space="preserve"> </w:t>
      </w:r>
      <w:r>
        <w:rPr>
          <w:rFonts w:cs="Arial"/>
          <w:b/>
          <w:color w:val="C00000"/>
        </w:rPr>
        <w:t>tanesinin kurum dışından belirlenmesi önerilir.</w:t>
      </w:r>
    </w:p>
    <w:p w14:paraId="546E23E1" w14:textId="77777777" w:rsidR="00A8341A" w:rsidRPr="006C0902" w:rsidRDefault="00A8341A" w:rsidP="006C0902">
      <w:pPr>
        <w:pStyle w:val="GvdeMetni"/>
        <w:rPr>
          <w:b/>
        </w:rPr>
      </w:pPr>
    </w:p>
    <w:sectPr w:rsidR="00A8341A" w:rsidRPr="006C0902" w:rsidSect="001B7020">
      <w:headerReference w:type="default" r:id="rId8"/>
      <w:pgSz w:w="11906" w:h="16838"/>
      <w:pgMar w:top="142" w:right="707" w:bottom="0" w:left="851" w:header="421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4A96" w14:textId="77777777" w:rsidR="007C0942" w:rsidRDefault="007C0942">
      <w:pPr>
        <w:spacing w:after="0" w:line="240" w:lineRule="auto"/>
      </w:pPr>
      <w:r>
        <w:separator/>
      </w:r>
    </w:p>
  </w:endnote>
  <w:endnote w:type="continuationSeparator" w:id="0">
    <w:p w14:paraId="60C22760" w14:textId="77777777" w:rsidR="007C0942" w:rsidRDefault="007C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712A" w14:textId="77777777" w:rsidR="007C0942" w:rsidRDefault="007C0942">
      <w:pPr>
        <w:spacing w:after="0" w:line="240" w:lineRule="auto"/>
      </w:pPr>
      <w:r>
        <w:separator/>
      </w:r>
    </w:p>
  </w:footnote>
  <w:footnote w:type="continuationSeparator" w:id="0">
    <w:p w14:paraId="402D3416" w14:textId="77777777" w:rsidR="007C0942" w:rsidRDefault="007C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EAD" w14:textId="1BA52AB6" w:rsidR="008C1286" w:rsidRDefault="008C1286" w:rsidP="008C1286">
    <w:pPr>
      <w:autoSpaceDE w:val="0"/>
      <w:autoSpaceDN w:val="0"/>
      <w:adjustRightInd w:val="0"/>
      <w:spacing w:after="0"/>
      <w:ind w:left="708"/>
      <w:rPr>
        <w:rFonts w:ascii="Times New Roman" w:hAnsi="Times New Roman"/>
        <w:b/>
        <w:bCs/>
        <w:sz w:val="24"/>
      </w:rPr>
    </w:pPr>
    <w:r w:rsidRPr="004B127E">
      <w:rPr>
        <w:rFonts w:ascii="Times New Roman" w:hAnsi="Times New Roman"/>
        <w:b/>
        <w:bCs/>
        <w:noProof/>
        <w:sz w:val="24"/>
        <w:lang w:eastAsia="tr-TR"/>
      </w:rPr>
      <w:drawing>
        <wp:anchor distT="0" distB="0" distL="114300" distR="114300" simplePos="0" relativeHeight="251657728" behindDoc="0" locked="0" layoutInCell="1" allowOverlap="1" wp14:anchorId="18CF4DA9" wp14:editId="6611F1B6">
          <wp:simplePos x="0" y="0"/>
          <wp:positionH relativeFrom="column">
            <wp:posOffset>-43585</wp:posOffset>
          </wp:positionH>
          <wp:positionV relativeFrom="paragraph">
            <wp:posOffset>215065</wp:posOffset>
          </wp:positionV>
          <wp:extent cx="651170" cy="651170"/>
          <wp:effectExtent l="0" t="0" r="0" b="0"/>
          <wp:wrapNone/>
          <wp:docPr id="4" name="Resim 1" descr="ufu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uk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65" cy="65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sz w:val="24"/>
      </w:rPr>
      <w:t xml:space="preserve">                                                                            </w:t>
    </w:r>
  </w:p>
  <w:p w14:paraId="5F0D5AFA" w14:textId="089B1379" w:rsidR="008C1286" w:rsidRPr="00880E82" w:rsidRDefault="008C1286" w:rsidP="008C1286">
    <w:pPr>
      <w:autoSpaceDE w:val="0"/>
      <w:autoSpaceDN w:val="0"/>
      <w:adjustRightInd w:val="0"/>
      <w:spacing w:after="0"/>
      <w:ind w:left="708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                                                                          </w:t>
    </w:r>
    <w:r w:rsidRPr="00880E82">
      <w:rPr>
        <w:rFonts w:ascii="Times New Roman" w:hAnsi="Times New Roman"/>
        <w:b/>
        <w:bCs/>
        <w:sz w:val="24"/>
      </w:rPr>
      <w:t>T.C.</w:t>
    </w:r>
    <w:r>
      <w:rPr>
        <w:rFonts w:ascii="Times New Roman" w:hAnsi="Times New Roman"/>
        <w:b/>
        <w:bCs/>
        <w:sz w:val="24"/>
      </w:rPr>
      <w:t xml:space="preserve">                                     </w:t>
    </w:r>
    <w:r w:rsidR="00C953E7">
      <w:rPr>
        <w:rFonts w:ascii="Times New Roman" w:hAnsi="Times New Roman"/>
        <w:b/>
        <w:bCs/>
        <w:sz w:val="24"/>
      </w:rPr>
      <w:t xml:space="preserve">                           </w:t>
    </w:r>
    <w:r w:rsidR="00C953E7" w:rsidRPr="00EC51E0">
      <w:rPr>
        <w:rFonts w:ascii="Times New Roman" w:hAnsi="Times New Roman"/>
        <w:b/>
        <w:bCs/>
        <w:color w:val="FFFFFF" w:themeColor="background1"/>
        <w:sz w:val="24"/>
      </w:rPr>
      <w:t>TEZ:5</w:t>
    </w:r>
  </w:p>
  <w:p w14:paraId="1E680176" w14:textId="77777777" w:rsidR="008C1286" w:rsidRPr="00880E82" w:rsidRDefault="008C1286" w:rsidP="008C1286">
    <w:pPr>
      <w:autoSpaceDE w:val="0"/>
      <w:autoSpaceDN w:val="0"/>
      <w:adjustRightInd w:val="0"/>
      <w:spacing w:after="0"/>
      <w:ind w:left="708"/>
      <w:jc w:val="center"/>
      <w:rPr>
        <w:rFonts w:ascii="Times New Roman" w:hAnsi="Times New Roman"/>
        <w:b/>
        <w:bCs/>
        <w:sz w:val="24"/>
      </w:rPr>
    </w:pPr>
    <w:r w:rsidRPr="00880E82">
      <w:rPr>
        <w:rFonts w:ascii="Times New Roman" w:hAnsi="Times New Roman"/>
        <w:b/>
        <w:bCs/>
        <w:sz w:val="24"/>
      </w:rPr>
      <w:t>UFUK ÜNİVERSİTESİ</w:t>
    </w:r>
  </w:p>
  <w:p w14:paraId="170CE123" w14:textId="77777777" w:rsidR="008C1286" w:rsidRPr="00880E82" w:rsidRDefault="008C1286" w:rsidP="008C1286">
    <w:pPr>
      <w:autoSpaceDE w:val="0"/>
      <w:autoSpaceDN w:val="0"/>
      <w:adjustRightInd w:val="0"/>
      <w:spacing w:after="0"/>
      <w:ind w:left="708"/>
      <w:jc w:val="center"/>
      <w:rPr>
        <w:rFonts w:ascii="Times New Roman" w:hAnsi="Times New Roman"/>
        <w:b/>
        <w:bCs/>
        <w:sz w:val="24"/>
      </w:rPr>
    </w:pPr>
    <w:r w:rsidRPr="00880E82">
      <w:rPr>
        <w:rFonts w:ascii="Times New Roman" w:hAnsi="Times New Roman"/>
        <w:b/>
        <w:bCs/>
        <w:sz w:val="24"/>
      </w:rPr>
      <w:t>SOSYAL BİLİMLER ENSTİTÜSÜ</w:t>
    </w:r>
    <w:r>
      <w:rPr>
        <w:rFonts w:ascii="Times New Roman" w:hAnsi="Times New Roman"/>
        <w:b/>
        <w:bCs/>
        <w:sz w:val="24"/>
      </w:rPr>
      <w:t xml:space="preserve"> MÜDÜRLÜĞÜ</w:t>
    </w:r>
  </w:p>
  <w:p w14:paraId="6425CA50" w14:textId="41C406A0" w:rsidR="008C1286" w:rsidRPr="00880E82" w:rsidRDefault="008C1286" w:rsidP="008C1286">
    <w:pPr>
      <w:ind w:left="1416"/>
      <w:jc w:val="center"/>
      <w:rPr>
        <w:rFonts w:ascii="Times New Roman" w:hAnsi="Times New Roman"/>
        <w:b/>
        <w:bCs/>
        <w:sz w:val="24"/>
        <w:lang w:eastAsia="tr-TR"/>
      </w:rPr>
    </w:pPr>
    <w:r>
      <w:rPr>
        <w:rFonts w:ascii="Times New Roman" w:hAnsi="Times New Roman"/>
        <w:noProof/>
        <w:sz w:val="24"/>
        <w:lang w:eastAsia="tr-T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71458F6" wp14:editId="7476A2E1">
              <wp:simplePos x="0" y="0"/>
              <wp:positionH relativeFrom="margin">
                <wp:posOffset>-248735</wp:posOffset>
              </wp:positionH>
              <wp:positionV relativeFrom="paragraph">
                <wp:posOffset>196215</wp:posOffset>
              </wp:positionV>
              <wp:extent cx="6943725" cy="0"/>
              <wp:effectExtent l="0" t="19050" r="9525" b="0"/>
              <wp:wrapNone/>
              <wp:docPr id="5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AF234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-19.6pt;margin-top:15.45pt;width:546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" strokeweight="2.5pt">
              <v:shadow color="#868686"/>
              <w10:wrap anchorx="margin"/>
            </v:shape>
          </w:pict>
        </mc:Fallback>
      </mc:AlternateContent>
    </w:r>
    <w:r w:rsidR="005F5178">
      <w:rPr>
        <w:rFonts w:ascii="Times New Roman" w:hAnsi="Times New Roman"/>
        <w:b/>
        <w:bCs/>
        <w:lang w:eastAsia="tr-TR"/>
      </w:rPr>
      <w:t xml:space="preserve">YÜKSEK LİSANS </w:t>
    </w:r>
    <w:r w:rsidR="00C953E7">
      <w:rPr>
        <w:rFonts w:ascii="Times New Roman" w:hAnsi="Times New Roman"/>
        <w:b/>
        <w:bCs/>
        <w:lang w:eastAsia="tr-TR"/>
      </w:rPr>
      <w:t>TEZ JÜRİSİ ATAMA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72074"/>
    <w:multiLevelType w:val="hybridMultilevel"/>
    <w:tmpl w:val="558EBB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3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D0"/>
    <w:rsid w:val="00020A1E"/>
    <w:rsid w:val="00035657"/>
    <w:rsid w:val="000B7894"/>
    <w:rsid w:val="00140627"/>
    <w:rsid w:val="0016095C"/>
    <w:rsid w:val="001B7020"/>
    <w:rsid w:val="001C6B1B"/>
    <w:rsid w:val="001E6EE4"/>
    <w:rsid w:val="002069FF"/>
    <w:rsid w:val="002250EA"/>
    <w:rsid w:val="0027784C"/>
    <w:rsid w:val="002B1FD6"/>
    <w:rsid w:val="002D3379"/>
    <w:rsid w:val="003434DA"/>
    <w:rsid w:val="00347268"/>
    <w:rsid w:val="0035421A"/>
    <w:rsid w:val="00371346"/>
    <w:rsid w:val="003736CE"/>
    <w:rsid w:val="003C27C9"/>
    <w:rsid w:val="003E2ECE"/>
    <w:rsid w:val="00404447"/>
    <w:rsid w:val="004341FB"/>
    <w:rsid w:val="004457AD"/>
    <w:rsid w:val="00465357"/>
    <w:rsid w:val="0048132D"/>
    <w:rsid w:val="004B127E"/>
    <w:rsid w:val="004D15BC"/>
    <w:rsid w:val="00506DEE"/>
    <w:rsid w:val="005364B6"/>
    <w:rsid w:val="0055052D"/>
    <w:rsid w:val="00554C1D"/>
    <w:rsid w:val="005F1A99"/>
    <w:rsid w:val="005F5178"/>
    <w:rsid w:val="006231D9"/>
    <w:rsid w:val="00653915"/>
    <w:rsid w:val="00661617"/>
    <w:rsid w:val="00672870"/>
    <w:rsid w:val="00674D61"/>
    <w:rsid w:val="00675B35"/>
    <w:rsid w:val="006B5ACC"/>
    <w:rsid w:val="006C0902"/>
    <w:rsid w:val="00702772"/>
    <w:rsid w:val="00710252"/>
    <w:rsid w:val="00735A54"/>
    <w:rsid w:val="0074769D"/>
    <w:rsid w:val="007743C0"/>
    <w:rsid w:val="007757A3"/>
    <w:rsid w:val="0078626B"/>
    <w:rsid w:val="007A0FC4"/>
    <w:rsid w:val="007C0942"/>
    <w:rsid w:val="007D1FB9"/>
    <w:rsid w:val="007D2613"/>
    <w:rsid w:val="008144CA"/>
    <w:rsid w:val="00866636"/>
    <w:rsid w:val="00880E82"/>
    <w:rsid w:val="00881365"/>
    <w:rsid w:val="008847FF"/>
    <w:rsid w:val="008946C9"/>
    <w:rsid w:val="008C1286"/>
    <w:rsid w:val="008C229A"/>
    <w:rsid w:val="008F28BC"/>
    <w:rsid w:val="00905A66"/>
    <w:rsid w:val="009201BF"/>
    <w:rsid w:val="009332B8"/>
    <w:rsid w:val="00952D64"/>
    <w:rsid w:val="009569C1"/>
    <w:rsid w:val="009C7740"/>
    <w:rsid w:val="009F6EB1"/>
    <w:rsid w:val="00A506C6"/>
    <w:rsid w:val="00A8341A"/>
    <w:rsid w:val="00B326E6"/>
    <w:rsid w:val="00B410C8"/>
    <w:rsid w:val="00B7124F"/>
    <w:rsid w:val="00BC284F"/>
    <w:rsid w:val="00BC751D"/>
    <w:rsid w:val="00BE0B75"/>
    <w:rsid w:val="00BF0076"/>
    <w:rsid w:val="00BF3423"/>
    <w:rsid w:val="00BF72C2"/>
    <w:rsid w:val="00BF7615"/>
    <w:rsid w:val="00C54B2C"/>
    <w:rsid w:val="00C74C36"/>
    <w:rsid w:val="00C759CF"/>
    <w:rsid w:val="00C87FEE"/>
    <w:rsid w:val="00C953E7"/>
    <w:rsid w:val="00CA77AE"/>
    <w:rsid w:val="00CC54CF"/>
    <w:rsid w:val="00D23062"/>
    <w:rsid w:val="00D32695"/>
    <w:rsid w:val="00D710D0"/>
    <w:rsid w:val="00D943B5"/>
    <w:rsid w:val="00DD185C"/>
    <w:rsid w:val="00DD7CEC"/>
    <w:rsid w:val="00E10E2F"/>
    <w:rsid w:val="00EC51E0"/>
    <w:rsid w:val="00ED41E2"/>
    <w:rsid w:val="00EF228F"/>
    <w:rsid w:val="00EF5677"/>
    <w:rsid w:val="00F134CC"/>
    <w:rsid w:val="00F25E97"/>
    <w:rsid w:val="00F466DC"/>
    <w:rsid w:val="00F626FE"/>
    <w:rsid w:val="00F62C2A"/>
    <w:rsid w:val="00FB42C1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4AF0"/>
  <w15:docId w15:val="{63F95842-F2E9-4250-9658-40397AE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B75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0B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link w:val="stbilgiChar"/>
    <w:uiPriority w:val="99"/>
    <w:unhideWhenUsed/>
    <w:rsid w:val="00BE0B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link w:val="a"/>
    <w:uiPriority w:val="99"/>
    <w:rsid w:val="00BE0B75"/>
    <w:rPr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E0B7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E0B75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E0B7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0"/>
    <w:uiPriority w:val="99"/>
    <w:unhideWhenUsed/>
    <w:rsid w:val="00BE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BE0B75"/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BE0B7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D64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44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C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1286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C9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C75C-F394-4542-9FBD-0A68B6F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 yıldız</dc:creator>
  <cp:lastModifiedBy>Zeynel Abidin KARACAN</cp:lastModifiedBy>
  <cp:revision>2</cp:revision>
  <cp:lastPrinted>2017-11-21T08:09:00Z</cp:lastPrinted>
  <dcterms:created xsi:type="dcterms:W3CDTF">2023-11-27T12:43:00Z</dcterms:created>
  <dcterms:modified xsi:type="dcterms:W3CDTF">2023-11-27T12:43:00Z</dcterms:modified>
</cp:coreProperties>
</file>